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84904" w14:textId="77777777" w:rsidR="001063D9" w:rsidRPr="005624EA" w:rsidRDefault="001063D9" w:rsidP="001063D9">
      <w:pPr>
        <w:spacing w:line="276" w:lineRule="auto"/>
        <w:jc w:val="center"/>
        <w:rPr>
          <w:rFonts w:ascii="ＭＳ 明朝" w:hAnsi="ＭＳ 明朝"/>
          <w:b/>
          <w:spacing w:val="10"/>
          <w:sz w:val="24"/>
        </w:rPr>
      </w:pPr>
      <w:r w:rsidRPr="005624EA">
        <w:rPr>
          <w:rFonts w:ascii="ＭＳ 明朝" w:hAnsi="ＭＳ 明朝" w:hint="eastAsia"/>
          <w:b/>
          <w:spacing w:val="10"/>
          <w:sz w:val="24"/>
        </w:rPr>
        <w:t>令和２年度 八戸地域防災協会 研修会【１１月２５日（水）】</w:t>
      </w:r>
    </w:p>
    <w:p w14:paraId="760C6322" w14:textId="755601A8" w:rsidR="00DB4C1E" w:rsidRPr="000E25C4" w:rsidRDefault="001063D9" w:rsidP="001063D9">
      <w:pPr>
        <w:spacing w:afterLines="50" w:after="120"/>
        <w:jc w:val="center"/>
        <w:rPr>
          <w:rFonts w:ascii="ＭＳ 明朝" w:hAnsi="ＭＳ 明朝"/>
          <w:bCs/>
          <w:sz w:val="32"/>
          <w:szCs w:val="32"/>
        </w:rPr>
      </w:pPr>
      <w:r w:rsidRPr="005624EA">
        <w:rPr>
          <w:rFonts w:ascii="ＭＳ 明朝" w:hAnsi="ＭＳ 明朝" w:hint="eastAsia"/>
          <w:b/>
          <w:spacing w:val="20"/>
          <w:sz w:val="32"/>
          <w:szCs w:val="32"/>
        </w:rPr>
        <w:t>参　加　申　込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647"/>
        <w:gridCol w:w="2516"/>
        <w:gridCol w:w="267"/>
        <w:gridCol w:w="4502"/>
      </w:tblGrid>
      <w:tr w:rsidR="005624EA" w:rsidRPr="00C32933" w14:paraId="563220C1" w14:textId="77777777" w:rsidTr="005624EA">
        <w:trPr>
          <w:cantSplit/>
          <w:trHeight w:val="420"/>
        </w:trPr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66B6C0" w14:textId="77777777" w:rsidR="005624EA" w:rsidRPr="000E25C4" w:rsidRDefault="005624EA" w:rsidP="00150F65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0E25C4">
              <w:rPr>
                <w:rFonts w:ascii="ＭＳ 明朝" w:hAnsi="ＭＳ 明朝" w:hint="eastAsia"/>
                <w:sz w:val="24"/>
              </w:rPr>
              <w:t>宛　先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800AA5" w14:textId="77777777" w:rsidR="005624EA" w:rsidRDefault="005624EA" w:rsidP="005624EA">
            <w:pPr>
              <w:spacing w:line="360" w:lineRule="auto"/>
              <w:rPr>
                <w:rFonts w:ascii="ＭＳ 明朝" w:hAnsi="ＭＳ 明朝"/>
                <w:sz w:val="2"/>
                <w:szCs w:val="2"/>
                <w:shd w:val="pct15" w:color="auto" w:fill="FFFFFF"/>
              </w:rPr>
            </w:pPr>
          </w:p>
          <w:p w14:paraId="51D612B9" w14:textId="77777777" w:rsidR="005624EA" w:rsidRDefault="005624EA" w:rsidP="005624EA">
            <w:pPr>
              <w:spacing w:line="360" w:lineRule="auto"/>
              <w:rPr>
                <w:rFonts w:ascii="ＭＳ 明朝" w:hAnsi="ＭＳ 明朝"/>
                <w:sz w:val="2"/>
                <w:szCs w:val="2"/>
                <w:shd w:val="pct15" w:color="auto" w:fill="FFFFFF"/>
              </w:rPr>
            </w:pPr>
          </w:p>
          <w:p w14:paraId="399D1FCA" w14:textId="77777777" w:rsidR="005624EA" w:rsidRDefault="005624EA" w:rsidP="005624EA">
            <w:pPr>
              <w:spacing w:line="360" w:lineRule="auto"/>
              <w:rPr>
                <w:rFonts w:ascii="ＭＳ 明朝" w:hAnsi="ＭＳ 明朝"/>
                <w:sz w:val="2"/>
                <w:szCs w:val="2"/>
                <w:shd w:val="pct15" w:color="auto" w:fill="FFFFFF"/>
              </w:rPr>
            </w:pPr>
          </w:p>
          <w:p w14:paraId="3D71B831" w14:textId="77777777" w:rsidR="005624EA" w:rsidRDefault="005624EA" w:rsidP="005624EA">
            <w:pPr>
              <w:spacing w:line="360" w:lineRule="auto"/>
              <w:rPr>
                <w:rFonts w:ascii="ＭＳ 明朝" w:hAnsi="ＭＳ 明朝"/>
                <w:sz w:val="2"/>
                <w:szCs w:val="2"/>
                <w:shd w:val="pct15" w:color="auto" w:fill="FFFFFF"/>
              </w:rPr>
            </w:pPr>
          </w:p>
          <w:p w14:paraId="68F74BDF" w14:textId="77777777" w:rsidR="005624EA" w:rsidRDefault="005624EA" w:rsidP="005624EA">
            <w:pPr>
              <w:spacing w:line="360" w:lineRule="auto"/>
              <w:rPr>
                <w:rFonts w:ascii="ＭＳ 明朝" w:hAnsi="ＭＳ 明朝"/>
                <w:sz w:val="2"/>
                <w:szCs w:val="2"/>
                <w:shd w:val="pct15" w:color="auto" w:fill="FFFFFF"/>
              </w:rPr>
            </w:pPr>
          </w:p>
          <w:p w14:paraId="4FE41715" w14:textId="77777777" w:rsidR="005624EA" w:rsidRDefault="005624EA" w:rsidP="005624EA">
            <w:pPr>
              <w:spacing w:line="360" w:lineRule="auto"/>
              <w:rPr>
                <w:rFonts w:ascii="ＭＳ 明朝" w:hAnsi="ＭＳ 明朝"/>
                <w:sz w:val="2"/>
                <w:szCs w:val="2"/>
                <w:shd w:val="pct15" w:color="auto" w:fill="FFFFFF"/>
              </w:rPr>
            </w:pPr>
          </w:p>
          <w:p w14:paraId="1AB95E29" w14:textId="77777777" w:rsidR="005624EA" w:rsidRDefault="005624EA" w:rsidP="005624EA">
            <w:pPr>
              <w:spacing w:line="360" w:lineRule="auto"/>
              <w:rPr>
                <w:rFonts w:ascii="ＭＳ 明朝" w:hAnsi="ＭＳ 明朝"/>
                <w:sz w:val="2"/>
                <w:szCs w:val="2"/>
                <w:shd w:val="pct15" w:color="auto" w:fill="FFFFFF"/>
              </w:rPr>
            </w:pPr>
          </w:p>
          <w:p w14:paraId="0E63BAF4" w14:textId="111394D3" w:rsidR="005624EA" w:rsidRPr="005624EA" w:rsidRDefault="005624EA" w:rsidP="005624EA">
            <w:pPr>
              <w:spacing w:line="360" w:lineRule="auto"/>
              <w:rPr>
                <w:rFonts w:ascii="ＭＳ 明朝" w:hAnsi="ＭＳ 明朝"/>
                <w:b/>
                <w:szCs w:val="21"/>
              </w:rPr>
            </w:pPr>
            <w:r w:rsidRPr="005624EA">
              <w:rPr>
                <w:rFonts w:ascii="ＭＳ 明朝" w:hAnsi="ＭＳ 明朝" w:hint="eastAsia"/>
                <w:szCs w:val="21"/>
                <w:shd w:val="pct15" w:color="auto" w:fill="FFFFFF"/>
              </w:rPr>
              <w:t>ＦＡＸ</w:t>
            </w:r>
            <w:r w:rsidRPr="005624EA">
              <w:rPr>
                <w:rFonts w:ascii="ＭＳ 明朝" w:hAnsi="ＭＳ 明朝" w:hint="eastAsia"/>
                <w:szCs w:val="21"/>
              </w:rPr>
              <w:t xml:space="preserve">　０１７８－４４－１１９６</w:t>
            </w:r>
          </w:p>
          <w:p w14:paraId="557DCD19" w14:textId="11326A62" w:rsidR="005624EA" w:rsidRPr="005624EA" w:rsidRDefault="005624EA" w:rsidP="005624EA">
            <w:pPr>
              <w:spacing w:line="360" w:lineRule="auto"/>
              <w:rPr>
                <w:rFonts w:ascii="ＭＳ 明朝" w:hAnsi="ＭＳ 明朝"/>
                <w:b/>
                <w:szCs w:val="21"/>
              </w:rPr>
            </w:pPr>
            <w:r w:rsidRPr="005624EA">
              <w:rPr>
                <w:rFonts w:ascii="ＭＳ 明朝" w:hAnsi="ＭＳ 明朝" w:hint="eastAsia"/>
                <w:szCs w:val="21"/>
                <w:shd w:val="pct15" w:color="auto" w:fill="FFFFFF"/>
              </w:rPr>
              <w:t>メール</w:t>
            </w:r>
            <w:r>
              <w:rPr>
                <w:rFonts w:ascii="ＭＳ 明朝" w:hAnsi="ＭＳ 明朝" w:hint="eastAsia"/>
                <w:szCs w:val="21"/>
              </w:rPr>
              <w:t xml:space="preserve">　b</w:t>
            </w:r>
            <w:r>
              <w:rPr>
                <w:rFonts w:ascii="ＭＳ 明朝" w:hAnsi="ＭＳ 明朝"/>
                <w:szCs w:val="21"/>
              </w:rPr>
              <w:t>ousaikyoukai@hachinohe119.jp</w:t>
            </w:r>
          </w:p>
        </w:tc>
      </w:tr>
      <w:tr w:rsidR="005624EA" w:rsidRPr="00C32933" w14:paraId="1851776F" w14:textId="77777777" w:rsidTr="005F4AD8">
        <w:trPr>
          <w:cantSplit/>
          <w:trHeight w:val="741"/>
        </w:trPr>
        <w:tc>
          <w:tcPr>
            <w:tcW w:w="50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F82CC" w14:textId="77777777" w:rsidR="005624EA" w:rsidRPr="000E25C4" w:rsidRDefault="005624EA" w:rsidP="00150F65">
            <w:pPr>
              <w:rPr>
                <w:rFonts w:ascii="ＭＳ 明朝" w:hAnsi="ＭＳ 明朝"/>
                <w:sz w:val="24"/>
              </w:rPr>
            </w:pPr>
            <w:r w:rsidRPr="000E25C4">
              <w:rPr>
                <w:rFonts w:ascii="ＭＳ 明朝" w:hAnsi="ＭＳ 明朝" w:hint="eastAsia"/>
                <w:sz w:val="24"/>
              </w:rPr>
              <w:t xml:space="preserve">　　　　 八戸地域防災協会　事務局</w:t>
            </w:r>
          </w:p>
          <w:p w14:paraId="3FE9C186" w14:textId="77777777" w:rsidR="005624EA" w:rsidRPr="000E25C4" w:rsidRDefault="005624EA" w:rsidP="00150F65">
            <w:pPr>
              <w:rPr>
                <w:rFonts w:ascii="ＭＳ 明朝" w:hAnsi="ＭＳ 明朝"/>
                <w:sz w:val="24"/>
              </w:rPr>
            </w:pPr>
            <w:r w:rsidRPr="000E25C4">
              <w:rPr>
                <w:rFonts w:ascii="ＭＳ 明朝" w:hAnsi="ＭＳ 明朝" w:hint="eastAsia"/>
                <w:sz w:val="24"/>
              </w:rPr>
              <w:t xml:space="preserve">　　　　 　　　　消防本部　予防課　行</w:t>
            </w:r>
          </w:p>
        </w:tc>
        <w:tc>
          <w:tcPr>
            <w:tcW w:w="4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FD5C" w14:textId="4CEBD553" w:rsidR="005624EA" w:rsidRPr="005624EA" w:rsidRDefault="005624EA" w:rsidP="005624E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B413D" w:rsidRPr="00C32933" w14:paraId="68067FD9" w14:textId="77777777" w:rsidTr="00DE0BAC">
        <w:trPr>
          <w:cantSplit/>
          <w:trHeight w:val="954"/>
        </w:trPr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E5D2" w14:textId="77777777" w:rsidR="006B413D" w:rsidRPr="00C32933" w:rsidRDefault="006B413D" w:rsidP="00D25F9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32933">
              <w:rPr>
                <w:rFonts w:ascii="ＭＳ 明朝" w:hAnsi="ＭＳ 明朝" w:hint="eastAsia"/>
                <w:sz w:val="28"/>
                <w:szCs w:val="28"/>
              </w:rPr>
              <w:t>事</w:t>
            </w:r>
            <w:r w:rsidR="00294EA5" w:rsidRPr="00C32933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C32933">
              <w:rPr>
                <w:rFonts w:ascii="ＭＳ 明朝" w:hAnsi="ＭＳ 明朝" w:hint="eastAsia"/>
                <w:sz w:val="28"/>
                <w:szCs w:val="28"/>
              </w:rPr>
              <w:t>業</w:t>
            </w:r>
            <w:r w:rsidR="00294EA5" w:rsidRPr="00C32933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C32933">
              <w:rPr>
                <w:rFonts w:ascii="ＭＳ 明朝" w:hAnsi="ＭＳ 明朝" w:hint="eastAsia"/>
                <w:sz w:val="28"/>
                <w:szCs w:val="28"/>
              </w:rPr>
              <w:t>所</w:t>
            </w:r>
            <w:r w:rsidR="00294EA5" w:rsidRPr="00C32933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C32933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5B0A" w14:textId="77777777" w:rsidR="006B413D" w:rsidRPr="00C32933" w:rsidRDefault="006B413D" w:rsidP="00D25F96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7671A" w:rsidRPr="00C32933" w14:paraId="1AEEF71F" w14:textId="77777777" w:rsidTr="00DE0BAC">
        <w:trPr>
          <w:cantSplit/>
          <w:trHeight w:val="563"/>
        </w:trPr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935A" w14:textId="77777777" w:rsidR="00C7671A" w:rsidRPr="00C32933" w:rsidRDefault="00C7671A" w:rsidP="00A33220">
            <w:pPr>
              <w:rPr>
                <w:rFonts w:ascii="ＭＳ 明朝" w:hAnsi="ＭＳ 明朝"/>
                <w:sz w:val="24"/>
              </w:rPr>
            </w:pPr>
            <w:r w:rsidRPr="00C32933">
              <w:rPr>
                <w:rFonts w:ascii="ＭＳ 明朝" w:hAnsi="ＭＳ 明朝" w:hint="eastAsia"/>
                <w:sz w:val="24"/>
              </w:rPr>
              <w:t xml:space="preserve">ＴＥＬ　</w:t>
            </w:r>
            <w:r w:rsidR="00A33220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C32933">
              <w:rPr>
                <w:rFonts w:ascii="ＭＳ 明朝" w:hAnsi="ＭＳ 明朝" w:hint="eastAsia"/>
                <w:sz w:val="24"/>
              </w:rPr>
              <w:t xml:space="preserve">（　　　）　　　　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D6A2" w14:textId="77777777" w:rsidR="00C7671A" w:rsidRPr="00C32933" w:rsidRDefault="00C7671A" w:rsidP="00A33220">
            <w:pPr>
              <w:rPr>
                <w:rFonts w:ascii="ＭＳ 明朝" w:hAnsi="ＭＳ 明朝"/>
                <w:sz w:val="24"/>
              </w:rPr>
            </w:pPr>
            <w:r w:rsidRPr="00C32933">
              <w:rPr>
                <w:rFonts w:ascii="ＭＳ 明朝" w:hAnsi="ＭＳ 明朝" w:hint="eastAsia"/>
                <w:sz w:val="24"/>
              </w:rPr>
              <w:t xml:space="preserve">ＦＡＸ　</w:t>
            </w:r>
            <w:r w:rsidR="00A33220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C32933">
              <w:rPr>
                <w:rFonts w:ascii="ＭＳ 明朝" w:hAnsi="ＭＳ 明朝" w:hint="eastAsia"/>
                <w:sz w:val="24"/>
              </w:rPr>
              <w:t>（　　　）</w:t>
            </w:r>
          </w:p>
        </w:tc>
      </w:tr>
      <w:tr w:rsidR="003C7003" w:rsidRPr="00C32933" w14:paraId="24E44C9C" w14:textId="77777777" w:rsidTr="00260215">
        <w:trPr>
          <w:cantSplit/>
          <w:trHeight w:val="42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8B13E3" w14:textId="77777777" w:rsidR="003C7003" w:rsidRPr="00C32933" w:rsidRDefault="003C7003" w:rsidP="00D25F96">
            <w:pPr>
              <w:jc w:val="center"/>
              <w:rPr>
                <w:rFonts w:ascii="ＭＳ 明朝" w:hAnsi="ＭＳ 明朝"/>
                <w:sz w:val="24"/>
              </w:rPr>
            </w:pPr>
            <w:r w:rsidRPr="00C32933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3225E3" w14:textId="02A9E5C3" w:rsidR="003C7003" w:rsidRPr="00C32933" w:rsidRDefault="003C7003" w:rsidP="00524A2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C7003" w:rsidRPr="00C32933" w14:paraId="532C012C" w14:textId="77777777" w:rsidTr="00B5224C">
        <w:trPr>
          <w:cantSplit/>
          <w:trHeight w:val="822"/>
        </w:trPr>
        <w:tc>
          <w:tcPr>
            <w:tcW w:w="159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BB9A9" w14:textId="77777777" w:rsidR="003C7003" w:rsidRPr="00C32933" w:rsidRDefault="003C7003" w:rsidP="0002244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32933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7932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5993FA9" w14:textId="4AE00A0F" w:rsidR="003C7003" w:rsidRPr="00C32933" w:rsidRDefault="003C7003" w:rsidP="0002244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C7003" w:rsidRPr="00C32933" w14:paraId="34383ECD" w14:textId="77777777" w:rsidTr="00EC0017">
        <w:trPr>
          <w:cantSplit/>
          <w:trHeight w:val="28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35D976" w14:textId="77777777" w:rsidR="003C7003" w:rsidRPr="00C32933" w:rsidRDefault="003C7003" w:rsidP="00022441">
            <w:pPr>
              <w:jc w:val="center"/>
              <w:rPr>
                <w:rFonts w:ascii="ＭＳ 明朝" w:hAnsi="ＭＳ 明朝"/>
                <w:sz w:val="24"/>
              </w:rPr>
            </w:pPr>
            <w:r w:rsidRPr="00C32933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908482" w14:textId="0FEEBF57" w:rsidR="003C7003" w:rsidRPr="00C32933" w:rsidRDefault="003C7003" w:rsidP="0002244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C7003" w:rsidRPr="00C32933" w14:paraId="246A25BF" w14:textId="77777777" w:rsidTr="00B2209C">
        <w:trPr>
          <w:cantSplit/>
          <w:trHeight w:val="822"/>
        </w:trPr>
        <w:tc>
          <w:tcPr>
            <w:tcW w:w="159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E1490" w14:textId="77777777" w:rsidR="003C7003" w:rsidRPr="00C32933" w:rsidRDefault="003C7003" w:rsidP="000E25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32933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7932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6F4478F" w14:textId="552F2793" w:rsidR="003C7003" w:rsidRPr="00C32933" w:rsidRDefault="003C7003" w:rsidP="000E25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C7003" w:rsidRPr="00C32933" w14:paraId="47E6E50D" w14:textId="77777777" w:rsidTr="00FF72B3">
        <w:trPr>
          <w:cantSplit/>
          <w:trHeight w:val="42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6E057" w14:textId="77777777" w:rsidR="003C7003" w:rsidRPr="00C32933" w:rsidRDefault="003C7003" w:rsidP="00022441">
            <w:pPr>
              <w:jc w:val="center"/>
              <w:rPr>
                <w:rFonts w:ascii="ＭＳ 明朝" w:hAnsi="ＭＳ 明朝"/>
                <w:sz w:val="24"/>
              </w:rPr>
            </w:pPr>
            <w:r w:rsidRPr="00C32933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B7D158" w14:textId="0D0E0A5F" w:rsidR="003C7003" w:rsidRPr="00C32933" w:rsidRDefault="003C7003" w:rsidP="0002244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3C7003" w:rsidRPr="00C32933" w14:paraId="153E6DDB" w14:textId="77777777" w:rsidTr="004638ED">
        <w:trPr>
          <w:cantSplit/>
          <w:trHeight w:val="841"/>
        </w:trPr>
        <w:tc>
          <w:tcPr>
            <w:tcW w:w="159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DF385" w14:textId="77777777" w:rsidR="003C7003" w:rsidRPr="00C32933" w:rsidRDefault="003C7003" w:rsidP="000E25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32933">
              <w:rPr>
                <w:rFonts w:ascii="ＭＳ 明朝" w:hAnsi="ＭＳ 明朝" w:hint="eastAsia"/>
                <w:sz w:val="28"/>
                <w:szCs w:val="28"/>
              </w:rPr>
              <w:t>氏　名</w:t>
            </w:r>
          </w:p>
        </w:tc>
        <w:tc>
          <w:tcPr>
            <w:tcW w:w="7932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47485D0" w14:textId="6EB09B6D" w:rsidR="003C7003" w:rsidRPr="00C32933" w:rsidRDefault="003C7003" w:rsidP="000E25C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022441" w:rsidRPr="00C32933" w14:paraId="5319BB52" w14:textId="77777777" w:rsidTr="001805F0">
        <w:trPr>
          <w:cantSplit/>
          <w:trHeight w:val="434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797B" w14:textId="77777777" w:rsidR="00022441" w:rsidRPr="00C32933" w:rsidRDefault="00022441" w:rsidP="00022441">
            <w:pPr>
              <w:jc w:val="center"/>
              <w:rPr>
                <w:rFonts w:ascii="ＭＳ 明朝" w:hAnsi="ＭＳ 明朝"/>
                <w:sz w:val="24"/>
              </w:rPr>
            </w:pPr>
            <w:r w:rsidRPr="00C32933">
              <w:rPr>
                <w:rFonts w:ascii="ＭＳ 明朝" w:hAnsi="ＭＳ 明朝" w:hint="eastAsia"/>
                <w:sz w:val="24"/>
              </w:rPr>
              <w:t>備　　考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240C" w14:textId="77777777" w:rsidR="00022441" w:rsidRPr="00C32933" w:rsidRDefault="00022441" w:rsidP="00022441">
            <w:pPr>
              <w:spacing w:beforeLines="50" w:before="1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D342643" w14:textId="267808E6" w:rsidR="00DB4C1E" w:rsidRDefault="006B413D" w:rsidP="00524A28">
      <w:pPr>
        <w:spacing w:before="240"/>
        <w:rPr>
          <w:rFonts w:ascii="ＭＳ 明朝" w:hAnsi="ＭＳ 明朝"/>
          <w:spacing w:val="10"/>
          <w:sz w:val="22"/>
          <w:szCs w:val="22"/>
        </w:rPr>
      </w:pPr>
      <w:r w:rsidRPr="000E25C4">
        <w:rPr>
          <w:rFonts w:ascii="ＭＳ 明朝" w:hAnsi="ＭＳ 明朝" w:hint="eastAsia"/>
          <w:spacing w:val="10"/>
          <w:sz w:val="22"/>
          <w:szCs w:val="22"/>
        </w:rPr>
        <w:t>※</w:t>
      </w:r>
      <w:r w:rsidR="00623D3A">
        <w:rPr>
          <w:rFonts w:ascii="ＭＳ 明朝" w:hAnsi="ＭＳ 明朝" w:hint="eastAsia"/>
          <w:spacing w:val="10"/>
          <w:sz w:val="22"/>
          <w:szCs w:val="22"/>
        </w:rPr>
        <w:t xml:space="preserve"> </w:t>
      </w:r>
      <w:r w:rsidR="00B22317" w:rsidRPr="000E25C4">
        <w:rPr>
          <w:rFonts w:ascii="ＭＳ 明朝" w:hAnsi="ＭＳ 明朝" w:hint="eastAsia"/>
          <w:spacing w:val="10"/>
          <w:sz w:val="22"/>
          <w:szCs w:val="22"/>
          <w:u w:val="wave"/>
        </w:rPr>
        <w:t>参加される場合のみ</w:t>
      </w:r>
      <w:r w:rsidR="00524A28" w:rsidRPr="000E25C4">
        <w:rPr>
          <w:rFonts w:ascii="ＭＳ 明朝" w:hAnsi="ＭＳ 明朝" w:hint="eastAsia"/>
          <w:spacing w:val="10"/>
          <w:sz w:val="22"/>
          <w:szCs w:val="22"/>
          <w:u w:val="wave"/>
        </w:rPr>
        <w:t>、</w:t>
      </w:r>
      <w:r w:rsidR="00B22317" w:rsidRPr="000E25C4">
        <w:rPr>
          <w:rFonts w:ascii="ＭＳ 明朝" w:hAnsi="ＭＳ 明朝" w:hint="eastAsia"/>
          <w:spacing w:val="10"/>
          <w:sz w:val="22"/>
          <w:szCs w:val="22"/>
        </w:rPr>
        <w:t>１</w:t>
      </w:r>
      <w:r w:rsidR="00623D3A">
        <w:rPr>
          <w:rFonts w:ascii="ＭＳ 明朝" w:hAnsi="ＭＳ 明朝" w:hint="eastAsia"/>
          <w:spacing w:val="10"/>
          <w:sz w:val="22"/>
          <w:szCs w:val="22"/>
        </w:rPr>
        <w:t>０</w:t>
      </w:r>
      <w:r w:rsidR="007E46A4" w:rsidRPr="000E25C4">
        <w:rPr>
          <w:rFonts w:ascii="ＭＳ 明朝" w:hAnsi="ＭＳ 明朝"/>
          <w:spacing w:val="10"/>
          <w:sz w:val="22"/>
          <w:szCs w:val="22"/>
        </w:rPr>
        <w:t>月</w:t>
      </w:r>
      <w:r w:rsidR="00623D3A">
        <w:rPr>
          <w:rFonts w:ascii="ＭＳ 明朝" w:hAnsi="ＭＳ 明朝" w:hint="eastAsia"/>
          <w:spacing w:val="10"/>
          <w:sz w:val="22"/>
          <w:szCs w:val="22"/>
        </w:rPr>
        <w:t>３０</w:t>
      </w:r>
      <w:r w:rsidR="00505AC0" w:rsidRPr="000E25C4">
        <w:rPr>
          <w:rFonts w:ascii="ＭＳ 明朝" w:hAnsi="ＭＳ 明朝" w:hint="eastAsia"/>
          <w:spacing w:val="10"/>
          <w:sz w:val="22"/>
          <w:szCs w:val="22"/>
        </w:rPr>
        <w:t>日（</w:t>
      </w:r>
      <w:r w:rsidR="00970060" w:rsidRPr="000E25C4">
        <w:rPr>
          <w:rFonts w:ascii="ＭＳ 明朝" w:hAnsi="ＭＳ 明朝" w:hint="eastAsia"/>
          <w:spacing w:val="10"/>
          <w:sz w:val="22"/>
          <w:szCs w:val="22"/>
        </w:rPr>
        <w:t>金</w:t>
      </w:r>
      <w:r w:rsidR="00505AC0" w:rsidRPr="000E25C4">
        <w:rPr>
          <w:rFonts w:ascii="ＭＳ 明朝" w:hAnsi="ＭＳ 明朝" w:hint="eastAsia"/>
          <w:spacing w:val="10"/>
          <w:sz w:val="22"/>
          <w:szCs w:val="22"/>
        </w:rPr>
        <w:t>）までに</w:t>
      </w:r>
      <w:r w:rsidR="006E3C85" w:rsidRPr="000E25C4">
        <w:rPr>
          <w:rFonts w:ascii="ＭＳ 明朝" w:hAnsi="ＭＳ 明朝" w:hint="eastAsia"/>
          <w:spacing w:val="10"/>
          <w:sz w:val="22"/>
          <w:szCs w:val="22"/>
        </w:rPr>
        <w:t>御</w:t>
      </w:r>
      <w:r w:rsidR="00505AC0" w:rsidRPr="000E25C4">
        <w:rPr>
          <w:rFonts w:ascii="ＭＳ 明朝" w:hAnsi="ＭＳ 明朝" w:hint="eastAsia"/>
          <w:spacing w:val="10"/>
          <w:sz w:val="22"/>
          <w:szCs w:val="22"/>
        </w:rPr>
        <w:t>連絡</w:t>
      </w:r>
      <w:r w:rsidR="00524A28" w:rsidRPr="000E25C4">
        <w:rPr>
          <w:rFonts w:ascii="ＭＳ 明朝" w:hAnsi="ＭＳ 明朝" w:hint="eastAsia"/>
          <w:spacing w:val="10"/>
          <w:sz w:val="22"/>
          <w:szCs w:val="22"/>
        </w:rPr>
        <w:t>くだ</w:t>
      </w:r>
      <w:r w:rsidR="00505AC0" w:rsidRPr="000E25C4">
        <w:rPr>
          <w:rFonts w:ascii="ＭＳ 明朝" w:hAnsi="ＭＳ 明朝" w:hint="eastAsia"/>
          <w:spacing w:val="10"/>
          <w:sz w:val="22"/>
          <w:szCs w:val="22"/>
        </w:rPr>
        <w:t>さい。</w:t>
      </w:r>
    </w:p>
    <w:p w14:paraId="1E3AEBFF" w14:textId="0A7F0813" w:rsidR="009E04CE" w:rsidRPr="009E04CE" w:rsidRDefault="009E04CE" w:rsidP="00623D3A">
      <w:pPr>
        <w:spacing w:before="240"/>
        <w:ind w:left="240" w:hangingChars="100" w:hanging="240"/>
        <w:rPr>
          <w:rFonts w:ascii="ＭＳ 明朝" w:hAnsi="ＭＳ 明朝"/>
          <w:spacing w:val="10"/>
          <w:sz w:val="22"/>
          <w:szCs w:val="22"/>
        </w:rPr>
      </w:pPr>
      <w:r>
        <w:rPr>
          <w:rFonts w:ascii="ＭＳ 明朝" w:hAnsi="ＭＳ 明朝" w:hint="eastAsia"/>
          <w:spacing w:val="10"/>
          <w:sz w:val="22"/>
          <w:szCs w:val="22"/>
        </w:rPr>
        <w:t>※　メール</w:t>
      </w:r>
      <w:r w:rsidR="00F61B2E">
        <w:rPr>
          <w:rFonts w:ascii="ＭＳ 明朝" w:hAnsi="ＭＳ 明朝" w:hint="eastAsia"/>
          <w:spacing w:val="10"/>
          <w:sz w:val="22"/>
          <w:szCs w:val="22"/>
        </w:rPr>
        <w:t>の</w:t>
      </w:r>
      <w:r>
        <w:rPr>
          <w:rFonts w:ascii="ＭＳ 明朝" w:hAnsi="ＭＳ 明朝" w:hint="eastAsia"/>
          <w:spacing w:val="10"/>
          <w:sz w:val="22"/>
          <w:szCs w:val="22"/>
        </w:rPr>
        <w:t>直打ちで申込む際は、①事業所名</w:t>
      </w:r>
      <w:r w:rsidR="00F61B2E">
        <w:rPr>
          <w:rFonts w:ascii="ＭＳ 明朝" w:hAnsi="ＭＳ 明朝" w:hint="eastAsia"/>
          <w:spacing w:val="1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10"/>
          <w:sz w:val="22"/>
          <w:szCs w:val="22"/>
        </w:rPr>
        <w:t>②参加者氏名</w:t>
      </w:r>
      <w:r w:rsidR="00F61B2E">
        <w:rPr>
          <w:rFonts w:ascii="ＭＳ 明朝" w:hAnsi="ＭＳ 明朝" w:hint="eastAsia"/>
          <w:spacing w:val="1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10"/>
          <w:sz w:val="22"/>
          <w:szCs w:val="22"/>
        </w:rPr>
        <w:t>③連絡先(電話番号)の記載をお願いします。</w:t>
      </w:r>
    </w:p>
    <w:p w14:paraId="58918333" w14:textId="0E779FD2" w:rsidR="00623D3A" w:rsidRPr="004C4041" w:rsidRDefault="00623D3A" w:rsidP="00623D3A">
      <w:pPr>
        <w:spacing w:before="240"/>
        <w:ind w:left="240" w:hangingChars="100" w:hanging="240"/>
        <w:rPr>
          <w:rFonts w:ascii="ＭＳ 明朝" w:hAnsi="ＭＳ 明朝"/>
          <w:spacing w:val="12"/>
          <w:sz w:val="22"/>
          <w:szCs w:val="22"/>
        </w:rPr>
      </w:pPr>
      <w:r>
        <w:rPr>
          <w:rFonts w:ascii="ＭＳ 明朝" w:hAnsi="ＭＳ 明朝" w:hint="eastAsia"/>
          <w:spacing w:val="10"/>
          <w:sz w:val="22"/>
          <w:szCs w:val="22"/>
        </w:rPr>
        <w:t>※</w:t>
      </w:r>
      <w:r w:rsidR="00113885">
        <w:rPr>
          <w:rFonts w:ascii="ＭＳ 明朝" w:hAnsi="ＭＳ 明朝" w:hint="eastAsia"/>
          <w:spacing w:val="12"/>
          <w:sz w:val="22"/>
          <w:szCs w:val="22"/>
        </w:rPr>
        <w:t xml:space="preserve"> 参加</w:t>
      </w:r>
      <w:r w:rsidR="00113885" w:rsidRPr="00113885">
        <w:rPr>
          <w:rFonts w:ascii="ＭＳ 明朝" w:hAnsi="ＭＳ 明朝" w:hint="eastAsia"/>
          <w:spacing w:val="12"/>
          <w:sz w:val="22"/>
          <w:szCs w:val="22"/>
        </w:rPr>
        <w:t>申込者数が会場の定員を超過する場合は、人数調整をさせていただく場合が</w:t>
      </w:r>
      <w:r w:rsidR="009062FD" w:rsidRPr="004C4041">
        <w:rPr>
          <w:rFonts w:ascii="ＭＳ 明朝" w:hAnsi="ＭＳ 明朝" w:hint="eastAsia"/>
          <w:spacing w:val="12"/>
          <w:sz w:val="22"/>
          <w:szCs w:val="22"/>
        </w:rPr>
        <w:t>、</w:t>
      </w:r>
      <w:r w:rsidR="00113885">
        <w:rPr>
          <w:rFonts w:ascii="ＭＳ 明朝" w:hAnsi="ＭＳ 明朝" w:hint="eastAsia"/>
          <w:spacing w:val="12"/>
          <w:sz w:val="22"/>
          <w:szCs w:val="22"/>
        </w:rPr>
        <w:t>ありますので、</w:t>
      </w:r>
      <w:r w:rsidR="009062FD" w:rsidRPr="004C4041">
        <w:rPr>
          <w:rFonts w:ascii="ＭＳ 明朝" w:hAnsi="ＭＳ 明朝" w:hint="eastAsia"/>
          <w:spacing w:val="12"/>
          <w:sz w:val="22"/>
          <w:szCs w:val="22"/>
        </w:rPr>
        <w:t>あらかじめ御了承ください</w:t>
      </w:r>
      <w:r w:rsidRPr="004C4041">
        <w:rPr>
          <w:rFonts w:ascii="ＭＳ 明朝" w:hAnsi="ＭＳ 明朝" w:hint="eastAsia"/>
          <w:spacing w:val="12"/>
          <w:sz w:val="22"/>
          <w:szCs w:val="22"/>
        </w:rPr>
        <w:t>。</w:t>
      </w:r>
    </w:p>
    <w:p w14:paraId="709595AF" w14:textId="72D41787" w:rsidR="00DE0BAC" w:rsidRDefault="00DE0BAC" w:rsidP="00150F65">
      <w:pPr>
        <w:wordWrap w:val="0"/>
        <w:ind w:firstLineChars="2480" w:firstLine="5952"/>
        <w:jc w:val="right"/>
        <w:rPr>
          <w:rFonts w:ascii="ＭＳ 明朝" w:hAnsi="ＭＳ 明朝"/>
          <w:sz w:val="24"/>
        </w:rPr>
      </w:pPr>
    </w:p>
    <w:p w14:paraId="359C536F" w14:textId="4D978F93" w:rsidR="004904DB" w:rsidRPr="00C32933" w:rsidRDefault="00113885" w:rsidP="00DE0BAC">
      <w:pPr>
        <w:ind w:firstLineChars="2480" w:firstLine="5952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pacing w:val="1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9A2B7" wp14:editId="597E5E9A">
                <wp:simplePos x="0" y="0"/>
                <wp:positionH relativeFrom="margin">
                  <wp:posOffset>2976962</wp:posOffset>
                </wp:positionH>
                <wp:positionV relativeFrom="paragraph">
                  <wp:posOffset>206292</wp:posOffset>
                </wp:positionV>
                <wp:extent cx="2965450" cy="492981"/>
                <wp:effectExtent l="0" t="0" r="2540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28CCC" w14:textId="77777777" w:rsidR="00DE0BAC" w:rsidRPr="000E25C4" w:rsidRDefault="00DE0BAC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E25C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事務局　消防本部予防課　小笠原</w:t>
                            </w:r>
                          </w:p>
                          <w:p w14:paraId="7495537F" w14:textId="4B1116C7" w:rsidR="00623D3A" w:rsidRPr="000E25C4" w:rsidRDefault="00DE0BAC" w:rsidP="00113885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0E25C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☎　</w:t>
                            </w:r>
                            <w:r w:rsidR="00113885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885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5C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０１７８－４４－２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A2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4.4pt;margin-top:16.25pt;width:233.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" fillcolor="white [3201]" strokeweight=".5pt">
                <v:textbox>
                  <w:txbxContent>
                    <w:p w14:paraId="62F28CCC" w14:textId="77777777" w:rsidR="00DE0BAC" w:rsidRPr="000E25C4" w:rsidRDefault="00DE0BAC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E25C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事務局　消防本部予防課　小笠原</w:t>
                      </w:r>
                    </w:p>
                    <w:p w14:paraId="7495537F" w14:textId="4B1116C7" w:rsidR="00623D3A" w:rsidRPr="000E25C4" w:rsidRDefault="00DE0BAC" w:rsidP="00113885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0E25C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☎　</w:t>
                      </w:r>
                      <w:r w:rsidR="00113885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="00113885">
                        <w:rPr>
                          <w:rFonts w:ascii="ＭＳ 明朝" w:hAnsi="ＭＳ 明朝"/>
                          <w:sz w:val="22"/>
                          <w:szCs w:val="22"/>
                        </w:rPr>
                        <w:t xml:space="preserve"> </w:t>
                      </w:r>
                      <w:r w:rsidRPr="000E25C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０１７８－４４－２１３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04DB" w:rsidRPr="00C32933" w:rsidSect="001063D9">
      <w:type w:val="nextColumn"/>
      <w:pgSz w:w="11906" w:h="16838" w:code="9"/>
      <w:pgMar w:top="1134" w:right="1134" w:bottom="567" w:left="1134" w:header="142" w:footer="142" w:gutter="0"/>
      <w:cols w:space="425"/>
      <w:docGrid w:linePitch="406" w:charSpace="4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7EB0E" w14:textId="77777777" w:rsidR="001E1B69" w:rsidRDefault="001E1B69" w:rsidP="00474AEC">
      <w:r>
        <w:separator/>
      </w:r>
    </w:p>
  </w:endnote>
  <w:endnote w:type="continuationSeparator" w:id="0">
    <w:p w14:paraId="5FD82328" w14:textId="77777777" w:rsidR="001E1B69" w:rsidRDefault="001E1B69" w:rsidP="0047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8C565" w14:textId="77777777" w:rsidR="001E1B69" w:rsidRDefault="001E1B69" w:rsidP="00474AEC">
      <w:r>
        <w:separator/>
      </w:r>
    </w:p>
  </w:footnote>
  <w:footnote w:type="continuationSeparator" w:id="0">
    <w:p w14:paraId="7A57F902" w14:textId="77777777" w:rsidR="001E1B69" w:rsidRDefault="001E1B69" w:rsidP="00474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61"/>
  <w:drawingGridVerticalSpacing w:val="203"/>
  <w:displayHorizontalDrawingGridEvery w:val="0"/>
  <w:displayVerticalDrawingGridEvery w:val="2"/>
  <w:characterSpacingControl w:val="doNotCompress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63"/>
    <w:rsid w:val="0001388B"/>
    <w:rsid w:val="00015716"/>
    <w:rsid w:val="000217C7"/>
    <w:rsid w:val="00022441"/>
    <w:rsid w:val="00025B62"/>
    <w:rsid w:val="00066100"/>
    <w:rsid w:val="00095006"/>
    <w:rsid w:val="000B4ACE"/>
    <w:rsid w:val="000B55B7"/>
    <w:rsid w:val="000E25C4"/>
    <w:rsid w:val="001063D9"/>
    <w:rsid w:val="00113885"/>
    <w:rsid w:val="00120687"/>
    <w:rsid w:val="00150F65"/>
    <w:rsid w:val="001805F0"/>
    <w:rsid w:val="001A60A9"/>
    <w:rsid w:val="001E1B69"/>
    <w:rsid w:val="00223A33"/>
    <w:rsid w:val="00236D27"/>
    <w:rsid w:val="002722BF"/>
    <w:rsid w:val="0027768F"/>
    <w:rsid w:val="00290F6B"/>
    <w:rsid w:val="00294EA5"/>
    <w:rsid w:val="00333042"/>
    <w:rsid w:val="00360043"/>
    <w:rsid w:val="003C7003"/>
    <w:rsid w:val="003E7863"/>
    <w:rsid w:val="0044492E"/>
    <w:rsid w:val="00445CFB"/>
    <w:rsid w:val="00474AEC"/>
    <w:rsid w:val="004904DB"/>
    <w:rsid w:val="004A1E21"/>
    <w:rsid w:val="004C4041"/>
    <w:rsid w:val="00504C78"/>
    <w:rsid w:val="00505AC0"/>
    <w:rsid w:val="00524A28"/>
    <w:rsid w:val="00531B65"/>
    <w:rsid w:val="005549C7"/>
    <w:rsid w:val="00555E80"/>
    <w:rsid w:val="005624EA"/>
    <w:rsid w:val="005A5BA3"/>
    <w:rsid w:val="005E08AD"/>
    <w:rsid w:val="005F611E"/>
    <w:rsid w:val="00622086"/>
    <w:rsid w:val="00623D3A"/>
    <w:rsid w:val="006B0FF0"/>
    <w:rsid w:val="006B413D"/>
    <w:rsid w:val="006C6281"/>
    <w:rsid w:val="006E3C85"/>
    <w:rsid w:val="007E46A4"/>
    <w:rsid w:val="00887EB2"/>
    <w:rsid w:val="008A0CAA"/>
    <w:rsid w:val="008D02CB"/>
    <w:rsid w:val="008D2320"/>
    <w:rsid w:val="009062FD"/>
    <w:rsid w:val="00920F39"/>
    <w:rsid w:val="00941B0F"/>
    <w:rsid w:val="00970060"/>
    <w:rsid w:val="009C5CEC"/>
    <w:rsid w:val="009C7C83"/>
    <w:rsid w:val="009E04CE"/>
    <w:rsid w:val="009F2FA6"/>
    <w:rsid w:val="00A12AC7"/>
    <w:rsid w:val="00A16196"/>
    <w:rsid w:val="00A30308"/>
    <w:rsid w:val="00A33220"/>
    <w:rsid w:val="00AD185F"/>
    <w:rsid w:val="00B22317"/>
    <w:rsid w:val="00B815FD"/>
    <w:rsid w:val="00BA5C04"/>
    <w:rsid w:val="00BD337F"/>
    <w:rsid w:val="00BE1912"/>
    <w:rsid w:val="00BE25E4"/>
    <w:rsid w:val="00C031E8"/>
    <w:rsid w:val="00C25880"/>
    <w:rsid w:val="00C32933"/>
    <w:rsid w:val="00C50059"/>
    <w:rsid w:val="00C7671A"/>
    <w:rsid w:val="00C77859"/>
    <w:rsid w:val="00CD1BA7"/>
    <w:rsid w:val="00CE5A71"/>
    <w:rsid w:val="00D11AA2"/>
    <w:rsid w:val="00D25F96"/>
    <w:rsid w:val="00D5426F"/>
    <w:rsid w:val="00DB4C1E"/>
    <w:rsid w:val="00DD3A7F"/>
    <w:rsid w:val="00DD3AF7"/>
    <w:rsid w:val="00DE0BAC"/>
    <w:rsid w:val="00DE2354"/>
    <w:rsid w:val="00E3595D"/>
    <w:rsid w:val="00E5386D"/>
    <w:rsid w:val="00E57AF7"/>
    <w:rsid w:val="00E73227"/>
    <w:rsid w:val="00ED12D2"/>
    <w:rsid w:val="00EE4A7A"/>
    <w:rsid w:val="00EE7880"/>
    <w:rsid w:val="00F22633"/>
    <w:rsid w:val="00F56914"/>
    <w:rsid w:val="00F61B2E"/>
    <w:rsid w:val="00F71456"/>
    <w:rsid w:val="00FD3C64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EA06EB"/>
  <w15:chartTrackingRefBased/>
  <w15:docId w15:val="{8AC32AE6-147F-4706-92F2-C18F4104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4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4AEC"/>
    <w:rPr>
      <w:kern w:val="2"/>
      <w:sz w:val="21"/>
      <w:szCs w:val="24"/>
    </w:rPr>
  </w:style>
  <w:style w:type="paragraph" w:styleId="a5">
    <w:name w:val="footer"/>
    <w:basedOn w:val="a"/>
    <w:link w:val="a6"/>
    <w:rsid w:val="00474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4AEC"/>
    <w:rPr>
      <w:kern w:val="2"/>
      <w:sz w:val="21"/>
      <w:szCs w:val="24"/>
    </w:rPr>
  </w:style>
  <w:style w:type="paragraph" w:styleId="a7">
    <w:name w:val="Balloon Text"/>
    <w:basedOn w:val="a"/>
    <w:link w:val="a8"/>
    <w:rsid w:val="00474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74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3A0E-8A5B-45A4-B766-287FEAA1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　Ａ　Ｘ　送　信　用　紙</vt:lpstr>
      <vt:lpstr>Ｆ　Ａ　Ｘ　送　信　用　紙</vt:lpstr>
    </vt:vector>
  </TitlesOfParts>
  <Company>Toshib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　Ａ　Ｘ　送　信　用　紙</dc:title>
  <dc:subject/>
  <dc:creator>予防課</dc:creator>
  <cp:keywords/>
  <cp:lastModifiedBy>user</cp:lastModifiedBy>
  <cp:revision>16</cp:revision>
  <cp:lastPrinted>2020-10-12T23:36:00Z</cp:lastPrinted>
  <dcterms:created xsi:type="dcterms:W3CDTF">2018-10-02T22:41:00Z</dcterms:created>
  <dcterms:modified xsi:type="dcterms:W3CDTF">2020-10-12T23:36:00Z</dcterms:modified>
</cp:coreProperties>
</file>